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5A" w:rsidRPr="0064185A" w:rsidRDefault="0064185A" w:rsidP="0064185A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</w:rPr>
      </w:pPr>
      <w:r w:rsidRPr="0064185A">
        <w:rPr>
          <w:rFonts w:ascii="Times New Roman" w:hAnsi="Times New Roman" w:cs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7" o:title=""/>
          </v:shape>
          <o:OLEObject Type="Embed" ProgID="StaticMetafile" ShapeID="_x0000_i1025" DrawAspect="Content" ObjectID="_1656248981" r:id="rId8"/>
        </w:objec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АДМИНИСТРАЦИЯ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КУРСКОГО РАЙОНА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==================================================</w:t>
      </w:r>
    </w:p>
    <w:p w:rsidR="0064185A" w:rsidRPr="0064185A" w:rsidRDefault="0064185A" w:rsidP="0064185A">
      <w:pPr>
        <w:pStyle w:val="11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64185A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 xml:space="preserve"> 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ПОСТАНОВЛЕНИЕ</w:t>
      </w: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</w:p>
    <w:p w:rsidR="0064185A" w:rsidRPr="0064185A" w:rsidRDefault="0064185A" w:rsidP="0064185A">
      <w:pPr>
        <w:pStyle w:val="11"/>
        <w:jc w:val="center"/>
        <w:rPr>
          <w:rStyle w:val="10"/>
          <w:rFonts w:ascii="Times New Roman" w:hAnsi="Times New Roman"/>
          <w:b/>
          <w:sz w:val="32"/>
          <w:szCs w:val="32"/>
        </w:rPr>
      </w:pPr>
      <w:r w:rsidRPr="0064185A">
        <w:rPr>
          <w:rStyle w:val="10"/>
          <w:rFonts w:ascii="Times New Roman" w:hAnsi="Times New Roman"/>
          <w:b/>
          <w:sz w:val="32"/>
          <w:szCs w:val="32"/>
        </w:rPr>
        <w:t>от 13.07.2020 № 83</w:t>
      </w:r>
    </w:p>
    <w:p w:rsidR="0064185A" w:rsidRPr="0064185A" w:rsidRDefault="0064185A" w:rsidP="0064185A">
      <w:pPr>
        <w:pStyle w:val="a3"/>
        <w:spacing w:after="0"/>
        <w:jc w:val="center"/>
        <w:rPr>
          <w:color w:val="000000"/>
          <w:lang w:eastAsia="ar-SA"/>
        </w:rPr>
      </w:pPr>
    </w:p>
    <w:p w:rsidR="0064185A" w:rsidRPr="0064185A" w:rsidRDefault="0064185A" w:rsidP="0064185A">
      <w:pPr>
        <w:pStyle w:val="a3"/>
        <w:spacing w:after="0"/>
        <w:jc w:val="center"/>
        <w:rPr>
          <w:b/>
          <w:color w:val="000000"/>
          <w:sz w:val="32"/>
          <w:szCs w:val="32"/>
          <w:lang w:eastAsia="ar-SA"/>
        </w:rPr>
      </w:pPr>
      <w:r w:rsidRPr="0064185A">
        <w:rPr>
          <w:b/>
          <w:color w:val="000000"/>
          <w:sz w:val="32"/>
          <w:szCs w:val="32"/>
          <w:lang w:eastAsia="ar-SA"/>
        </w:rPr>
        <w:t>Об исполнении бюджета Клюквинского сельсовета</w:t>
      </w:r>
    </w:p>
    <w:p w:rsidR="0064185A" w:rsidRPr="0064185A" w:rsidRDefault="0064185A" w:rsidP="0064185A">
      <w:pPr>
        <w:pStyle w:val="a3"/>
        <w:spacing w:after="0"/>
        <w:jc w:val="center"/>
        <w:rPr>
          <w:b/>
          <w:color w:val="000000"/>
          <w:sz w:val="32"/>
          <w:szCs w:val="32"/>
          <w:lang w:eastAsia="ar-SA"/>
        </w:rPr>
      </w:pPr>
      <w:r w:rsidRPr="0064185A">
        <w:rPr>
          <w:b/>
          <w:color w:val="000000"/>
          <w:sz w:val="32"/>
          <w:szCs w:val="32"/>
          <w:lang w:eastAsia="ar-SA"/>
        </w:rPr>
        <w:t xml:space="preserve"> Курского района Курской области за 1полугодие 2020 года</w:t>
      </w:r>
    </w:p>
    <w:p w:rsidR="00C91617" w:rsidRPr="0064185A" w:rsidRDefault="00C91617" w:rsidP="0064185A">
      <w:pPr>
        <w:pStyle w:val="a3"/>
        <w:spacing w:after="0"/>
        <w:jc w:val="center"/>
        <w:rPr>
          <w:rStyle w:val="a5"/>
          <w:color w:val="000000"/>
        </w:rPr>
      </w:pPr>
    </w:p>
    <w:p w:rsidR="00C91617" w:rsidRPr="0064185A" w:rsidRDefault="00C91617" w:rsidP="00C91617">
      <w:pPr>
        <w:pStyle w:val="a3"/>
        <w:spacing w:after="0"/>
        <w:jc w:val="center"/>
      </w:pPr>
    </w:p>
    <w:p w:rsidR="00C91617" w:rsidRDefault="00C91617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64185A">
        <w:rPr>
          <w:color w:val="000000"/>
          <w:sz w:val="28"/>
          <w:szCs w:val="28"/>
        </w:rPr>
        <w:t>В соответствии с Бюджетным кодексом Российской Федерации, Уставом муниципального образования «Клюквинский  сельсовет» Курского района Курской области, Положением о  бюджетном процессе в муниципальном образо</w:t>
      </w:r>
      <w:r w:rsidR="0064185A">
        <w:rPr>
          <w:color w:val="000000"/>
          <w:sz w:val="28"/>
          <w:szCs w:val="28"/>
        </w:rPr>
        <w:t xml:space="preserve">вании </w:t>
      </w:r>
      <w:r w:rsidR="00635E10" w:rsidRPr="0064185A">
        <w:rPr>
          <w:color w:val="000000"/>
          <w:sz w:val="28"/>
          <w:szCs w:val="28"/>
        </w:rPr>
        <w:t>«Клюквинский  сельсовет» Курского района Курской области</w:t>
      </w:r>
      <w:r w:rsidR="0064185A">
        <w:rPr>
          <w:color w:val="000000"/>
          <w:sz w:val="28"/>
          <w:szCs w:val="28"/>
        </w:rPr>
        <w:t xml:space="preserve">, </w:t>
      </w:r>
      <w:r w:rsidRPr="0064185A">
        <w:rPr>
          <w:color w:val="000000"/>
          <w:sz w:val="28"/>
          <w:szCs w:val="28"/>
        </w:rPr>
        <w:t>Администрация Клюквинского  сельсовета Курского района Курской области </w:t>
      </w:r>
      <w:r w:rsidRPr="0064185A">
        <w:rPr>
          <w:rStyle w:val="a5"/>
          <w:b w:val="0"/>
          <w:color w:val="000000"/>
          <w:sz w:val="28"/>
          <w:szCs w:val="28"/>
        </w:rPr>
        <w:t>ПОСТАНОВЛЯЕТ:</w:t>
      </w:r>
    </w:p>
    <w:p w:rsidR="0064185A" w:rsidRPr="0064185A" w:rsidRDefault="0064185A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</w:p>
    <w:p w:rsidR="00C91617" w:rsidRPr="0064185A" w:rsidRDefault="00C91617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64185A">
        <w:rPr>
          <w:color w:val="000000"/>
          <w:sz w:val="28"/>
          <w:szCs w:val="28"/>
        </w:rPr>
        <w:t>1.   Утвердить отчет об исполнении бюджета Клюквинского сельсовета Курс</w:t>
      </w:r>
      <w:r w:rsidR="00CA71E2" w:rsidRPr="0064185A">
        <w:rPr>
          <w:color w:val="000000"/>
          <w:sz w:val="28"/>
          <w:szCs w:val="28"/>
        </w:rPr>
        <w:t>кого района Курской области за 1</w:t>
      </w:r>
      <w:r w:rsidR="00FA189A" w:rsidRPr="0064185A">
        <w:rPr>
          <w:color w:val="000000"/>
          <w:sz w:val="28"/>
          <w:szCs w:val="28"/>
        </w:rPr>
        <w:t>полугодие</w:t>
      </w:r>
      <w:r w:rsidRPr="0064185A">
        <w:rPr>
          <w:color w:val="000000"/>
          <w:sz w:val="28"/>
          <w:szCs w:val="28"/>
        </w:rPr>
        <w:t xml:space="preserve"> 20</w:t>
      </w:r>
      <w:r w:rsidR="004579B3" w:rsidRPr="0064185A">
        <w:rPr>
          <w:color w:val="000000"/>
          <w:sz w:val="28"/>
          <w:szCs w:val="28"/>
        </w:rPr>
        <w:t>20</w:t>
      </w:r>
      <w:r w:rsidR="00005BF8" w:rsidRPr="0064185A">
        <w:rPr>
          <w:color w:val="000000"/>
          <w:sz w:val="28"/>
          <w:szCs w:val="28"/>
        </w:rPr>
        <w:t xml:space="preserve">  года по дох</w:t>
      </w:r>
      <w:r w:rsidR="00796C69" w:rsidRPr="0064185A">
        <w:rPr>
          <w:color w:val="000000"/>
          <w:sz w:val="28"/>
          <w:szCs w:val="28"/>
        </w:rPr>
        <w:t>о</w:t>
      </w:r>
      <w:r w:rsidR="004F4E3D" w:rsidRPr="0064185A">
        <w:rPr>
          <w:color w:val="000000"/>
          <w:sz w:val="28"/>
          <w:szCs w:val="28"/>
        </w:rPr>
        <w:t>дам в сумме 13 078 772 рубля 45 копеек, по расходам в сумме 11 967 566</w:t>
      </w:r>
      <w:r w:rsidRPr="0064185A">
        <w:rPr>
          <w:color w:val="000000"/>
          <w:sz w:val="28"/>
          <w:szCs w:val="28"/>
        </w:rPr>
        <w:t xml:space="preserve"> рублей</w:t>
      </w:r>
      <w:r w:rsidR="004F4E3D" w:rsidRPr="0064185A">
        <w:rPr>
          <w:color w:val="000000"/>
          <w:sz w:val="28"/>
          <w:szCs w:val="28"/>
        </w:rPr>
        <w:t xml:space="preserve"> 51 копей</w:t>
      </w:r>
      <w:r w:rsidR="00226131" w:rsidRPr="0064185A">
        <w:rPr>
          <w:color w:val="000000"/>
          <w:sz w:val="28"/>
          <w:szCs w:val="28"/>
        </w:rPr>
        <w:t>к</w:t>
      </w:r>
      <w:r w:rsidR="004F4E3D" w:rsidRPr="0064185A">
        <w:rPr>
          <w:color w:val="000000"/>
          <w:sz w:val="28"/>
          <w:szCs w:val="28"/>
        </w:rPr>
        <w:t>а</w:t>
      </w:r>
      <w:r w:rsidR="0064185A">
        <w:rPr>
          <w:color w:val="000000"/>
          <w:sz w:val="28"/>
          <w:szCs w:val="28"/>
        </w:rPr>
        <w:t>.</w:t>
      </w:r>
    </w:p>
    <w:p w:rsidR="00C91617" w:rsidRPr="0064185A" w:rsidRDefault="00C91617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64185A">
        <w:rPr>
          <w:color w:val="000000"/>
          <w:sz w:val="28"/>
          <w:szCs w:val="28"/>
        </w:rPr>
        <w:t>2. Опубликовать в газете «Сельская новь» информацию о ходе исполнения бюджета Клюквинского сельсовета Курс</w:t>
      </w:r>
      <w:r w:rsidR="00CA71E2" w:rsidRPr="0064185A">
        <w:rPr>
          <w:color w:val="000000"/>
          <w:sz w:val="28"/>
          <w:szCs w:val="28"/>
        </w:rPr>
        <w:t>кого района Курской области за 1</w:t>
      </w:r>
      <w:r w:rsidR="00FA189A" w:rsidRPr="0064185A">
        <w:rPr>
          <w:color w:val="000000"/>
          <w:sz w:val="28"/>
          <w:szCs w:val="28"/>
        </w:rPr>
        <w:t>полугодие</w:t>
      </w:r>
      <w:r w:rsidR="004579B3" w:rsidRPr="0064185A">
        <w:rPr>
          <w:color w:val="000000"/>
          <w:sz w:val="28"/>
          <w:szCs w:val="28"/>
        </w:rPr>
        <w:t xml:space="preserve">  2020</w:t>
      </w:r>
      <w:r w:rsidRPr="0064185A">
        <w:rPr>
          <w:color w:val="000000"/>
          <w:sz w:val="28"/>
          <w:szCs w:val="28"/>
        </w:rPr>
        <w:t xml:space="preserve"> года.</w:t>
      </w:r>
    </w:p>
    <w:p w:rsidR="00C91617" w:rsidRDefault="00C91617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64185A">
        <w:rPr>
          <w:color w:val="000000"/>
          <w:sz w:val="28"/>
          <w:szCs w:val="28"/>
        </w:rPr>
        <w:t>3. Настоящее постановление вступает в силу со дня его опубликования и подлежит размещению на официальном сайте Администрации Клюквинского сельсовета Курского района Курской области в сети «Интернет».</w:t>
      </w:r>
    </w:p>
    <w:p w:rsidR="0064185A" w:rsidRDefault="0064185A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</w:p>
    <w:p w:rsidR="0064185A" w:rsidRPr="0064185A" w:rsidRDefault="0064185A" w:rsidP="0064185A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</w:p>
    <w:p w:rsidR="0064185A" w:rsidRPr="0064185A" w:rsidRDefault="0064185A" w:rsidP="0064185A">
      <w:pPr>
        <w:pStyle w:val="a3"/>
        <w:spacing w:after="0"/>
        <w:jc w:val="both"/>
        <w:rPr>
          <w:rStyle w:val="a5"/>
          <w:sz w:val="28"/>
          <w:szCs w:val="28"/>
        </w:rPr>
      </w:pPr>
      <w:r w:rsidRPr="0064185A">
        <w:rPr>
          <w:rStyle w:val="a5"/>
          <w:b w:val="0"/>
          <w:color w:val="000000"/>
          <w:sz w:val="28"/>
          <w:szCs w:val="28"/>
        </w:rPr>
        <w:t xml:space="preserve">Заместитель </w:t>
      </w:r>
      <w:r w:rsidR="00C91617" w:rsidRPr="0064185A">
        <w:rPr>
          <w:rStyle w:val="a5"/>
          <w:b w:val="0"/>
          <w:color w:val="000000"/>
          <w:sz w:val="28"/>
          <w:szCs w:val="28"/>
        </w:rPr>
        <w:t>Глав</w:t>
      </w:r>
      <w:r w:rsidRPr="0064185A">
        <w:rPr>
          <w:rStyle w:val="a5"/>
          <w:b w:val="0"/>
          <w:color w:val="000000"/>
          <w:sz w:val="28"/>
          <w:szCs w:val="28"/>
        </w:rPr>
        <w:t>ы</w:t>
      </w:r>
      <w:r w:rsidR="00C91617" w:rsidRPr="0064185A">
        <w:rPr>
          <w:rStyle w:val="a5"/>
          <w:b w:val="0"/>
          <w:color w:val="000000"/>
          <w:sz w:val="28"/>
          <w:szCs w:val="28"/>
        </w:rPr>
        <w:t xml:space="preserve"> </w:t>
      </w:r>
      <w:r w:rsidRPr="0064185A">
        <w:rPr>
          <w:rStyle w:val="a5"/>
          <w:b w:val="0"/>
          <w:color w:val="000000"/>
          <w:sz w:val="28"/>
          <w:szCs w:val="28"/>
        </w:rPr>
        <w:t>Администрации</w:t>
      </w:r>
    </w:p>
    <w:p w:rsidR="00C91617" w:rsidRPr="0064185A" w:rsidRDefault="00C91617" w:rsidP="0064185A">
      <w:pPr>
        <w:pStyle w:val="a3"/>
        <w:spacing w:after="0"/>
        <w:jc w:val="both"/>
        <w:rPr>
          <w:rStyle w:val="a5"/>
          <w:b w:val="0"/>
          <w:color w:val="000000"/>
          <w:sz w:val="28"/>
          <w:szCs w:val="28"/>
        </w:rPr>
      </w:pPr>
      <w:r w:rsidRPr="0064185A">
        <w:rPr>
          <w:rStyle w:val="a5"/>
          <w:b w:val="0"/>
          <w:color w:val="000000"/>
          <w:sz w:val="28"/>
          <w:szCs w:val="28"/>
        </w:rPr>
        <w:t>Клюквинского сельсовета</w:t>
      </w:r>
    </w:p>
    <w:p w:rsidR="00C91617" w:rsidRPr="0064185A" w:rsidRDefault="00C91617" w:rsidP="0064185A">
      <w:pPr>
        <w:pStyle w:val="a3"/>
        <w:tabs>
          <w:tab w:val="left" w:pos="5430"/>
        </w:tabs>
        <w:spacing w:after="0"/>
        <w:jc w:val="both"/>
        <w:rPr>
          <w:rStyle w:val="a5"/>
          <w:b w:val="0"/>
          <w:color w:val="000000"/>
          <w:sz w:val="28"/>
          <w:szCs w:val="28"/>
        </w:rPr>
      </w:pPr>
      <w:r w:rsidRPr="0064185A">
        <w:rPr>
          <w:rStyle w:val="a5"/>
          <w:b w:val="0"/>
          <w:color w:val="000000"/>
          <w:sz w:val="28"/>
          <w:szCs w:val="28"/>
        </w:rPr>
        <w:t xml:space="preserve">Курского района </w:t>
      </w:r>
      <w:r w:rsidR="0064185A" w:rsidRPr="0064185A"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                         Л.П. Пегова</w:t>
      </w:r>
    </w:p>
    <w:p w:rsidR="001B6B86" w:rsidRPr="0064185A" w:rsidRDefault="001B6B86">
      <w:pPr>
        <w:rPr>
          <w:rFonts w:ascii="Times New Roman" w:hAnsi="Times New Roman" w:cs="Times New Roman"/>
        </w:rPr>
      </w:pPr>
    </w:p>
    <w:p w:rsidR="00C91617" w:rsidRPr="0064185A" w:rsidRDefault="00C91617">
      <w:pPr>
        <w:rPr>
          <w:rFonts w:ascii="Times New Roman" w:hAnsi="Times New Roman" w:cs="Times New Roman"/>
        </w:rPr>
      </w:pPr>
    </w:p>
    <w:p w:rsidR="00C91617" w:rsidRPr="0064185A" w:rsidRDefault="00C91617">
      <w:pPr>
        <w:rPr>
          <w:rFonts w:ascii="Times New Roman" w:hAnsi="Times New Roman" w:cs="Times New Roman"/>
        </w:rPr>
      </w:pPr>
    </w:p>
    <w:p w:rsidR="00E369D8" w:rsidRPr="0064185A" w:rsidRDefault="00375C96" w:rsidP="0064185A">
      <w:pPr>
        <w:pStyle w:val="a3"/>
        <w:spacing w:after="0"/>
        <w:jc w:val="right"/>
        <w:rPr>
          <w:rStyle w:val="a5"/>
          <w:b w:val="0"/>
          <w:color w:val="000000"/>
          <w:sz w:val="22"/>
          <w:szCs w:val="22"/>
        </w:rPr>
      </w:pPr>
      <w:r w:rsidRPr="0064185A">
        <w:rPr>
          <w:rStyle w:val="a5"/>
          <w:b w:val="0"/>
          <w:color w:val="000000"/>
          <w:sz w:val="22"/>
          <w:szCs w:val="22"/>
        </w:rPr>
        <w:lastRenderedPageBreak/>
        <w:t xml:space="preserve">Приложение </w:t>
      </w:r>
    </w:p>
    <w:p w:rsidR="00F06EA0" w:rsidRPr="0064185A" w:rsidRDefault="00E369D8" w:rsidP="0064185A">
      <w:pPr>
        <w:pStyle w:val="a3"/>
        <w:spacing w:after="0"/>
        <w:jc w:val="right"/>
        <w:rPr>
          <w:rStyle w:val="a5"/>
          <w:b w:val="0"/>
          <w:color w:val="000000"/>
          <w:sz w:val="22"/>
          <w:szCs w:val="22"/>
        </w:rPr>
      </w:pPr>
      <w:r w:rsidRPr="0064185A">
        <w:rPr>
          <w:rStyle w:val="a5"/>
          <w:b w:val="0"/>
          <w:color w:val="000000"/>
          <w:sz w:val="22"/>
          <w:szCs w:val="22"/>
        </w:rPr>
        <w:t xml:space="preserve">                                 к постановлению</w:t>
      </w:r>
      <w:r w:rsidR="0064185A" w:rsidRPr="0064185A">
        <w:rPr>
          <w:rStyle w:val="a5"/>
          <w:b w:val="0"/>
          <w:color w:val="000000"/>
          <w:sz w:val="22"/>
          <w:szCs w:val="22"/>
        </w:rPr>
        <w:t xml:space="preserve"> </w:t>
      </w:r>
      <w:r w:rsidRPr="0064185A">
        <w:rPr>
          <w:rStyle w:val="a5"/>
          <w:b w:val="0"/>
          <w:color w:val="000000"/>
          <w:sz w:val="22"/>
          <w:szCs w:val="22"/>
        </w:rPr>
        <w:t>Администрации Клюквинского сельсовета</w:t>
      </w:r>
    </w:p>
    <w:p w:rsidR="00375C96" w:rsidRPr="0064185A" w:rsidRDefault="00375C96" w:rsidP="0064185A">
      <w:pPr>
        <w:pStyle w:val="a3"/>
        <w:spacing w:after="0"/>
        <w:jc w:val="right"/>
        <w:rPr>
          <w:rStyle w:val="a5"/>
          <w:b w:val="0"/>
          <w:color w:val="000000"/>
          <w:sz w:val="22"/>
          <w:szCs w:val="22"/>
        </w:rPr>
      </w:pPr>
    </w:p>
    <w:p w:rsidR="004F4E3D" w:rsidRPr="0064185A" w:rsidRDefault="00375C96" w:rsidP="0064185A">
      <w:pPr>
        <w:pStyle w:val="a3"/>
        <w:spacing w:after="0"/>
        <w:jc w:val="right"/>
        <w:rPr>
          <w:rStyle w:val="a5"/>
          <w:b w:val="0"/>
          <w:color w:val="000000"/>
          <w:sz w:val="22"/>
          <w:szCs w:val="22"/>
        </w:rPr>
      </w:pPr>
      <w:r w:rsidRPr="0064185A">
        <w:rPr>
          <w:rStyle w:val="a5"/>
          <w:b w:val="0"/>
          <w:color w:val="000000"/>
          <w:sz w:val="22"/>
          <w:szCs w:val="22"/>
        </w:rPr>
        <w:t xml:space="preserve"> Курского района </w:t>
      </w:r>
      <w:r w:rsidR="007B2678" w:rsidRPr="0064185A">
        <w:rPr>
          <w:rStyle w:val="a5"/>
          <w:b w:val="0"/>
          <w:color w:val="000000"/>
          <w:sz w:val="22"/>
          <w:szCs w:val="22"/>
        </w:rPr>
        <w:t>от 13</w:t>
      </w:r>
      <w:r w:rsidR="00FA189A" w:rsidRPr="0064185A">
        <w:rPr>
          <w:rStyle w:val="a5"/>
          <w:b w:val="0"/>
          <w:color w:val="000000"/>
          <w:sz w:val="22"/>
          <w:szCs w:val="22"/>
        </w:rPr>
        <w:t>.07</w:t>
      </w:r>
      <w:r w:rsidR="004405FE" w:rsidRPr="0064185A">
        <w:rPr>
          <w:rStyle w:val="a5"/>
          <w:b w:val="0"/>
          <w:color w:val="000000"/>
          <w:sz w:val="22"/>
          <w:szCs w:val="22"/>
        </w:rPr>
        <w:t>.2020</w:t>
      </w:r>
      <w:r w:rsidR="0064185A">
        <w:rPr>
          <w:rStyle w:val="a5"/>
          <w:b w:val="0"/>
          <w:color w:val="000000"/>
          <w:sz w:val="22"/>
          <w:szCs w:val="22"/>
        </w:rPr>
        <w:t xml:space="preserve"> </w:t>
      </w:r>
      <w:r w:rsidR="004579B3" w:rsidRPr="0064185A">
        <w:rPr>
          <w:rStyle w:val="a5"/>
          <w:b w:val="0"/>
          <w:color w:val="000000"/>
          <w:sz w:val="22"/>
          <w:szCs w:val="22"/>
        </w:rPr>
        <w:t>№</w:t>
      </w:r>
      <w:r w:rsidR="00E369D8" w:rsidRPr="0064185A">
        <w:rPr>
          <w:rStyle w:val="a5"/>
          <w:b w:val="0"/>
          <w:color w:val="000000"/>
          <w:sz w:val="22"/>
          <w:szCs w:val="22"/>
        </w:rPr>
        <w:t>83</w:t>
      </w:r>
    </w:p>
    <w:p w:rsidR="00375C96" w:rsidRPr="0064185A" w:rsidRDefault="00375C96" w:rsidP="0064185A">
      <w:pPr>
        <w:pStyle w:val="a3"/>
        <w:spacing w:after="0"/>
        <w:jc w:val="right"/>
        <w:rPr>
          <w:rStyle w:val="a5"/>
          <w:b w:val="0"/>
          <w:color w:val="000000"/>
          <w:sz w:val="22"/>
          <w:szCs w:val="22"/>
        </w:rPr>
      </w:pPr>
    </w:p>
    <w:p w:rsidR="00375C96" w:rsidRPr="0064185A" w:rsidRDefault="00375C96" w:rsidP="0064185A">
      <w:pPr>
        <w:jc w:val="right"/>
        <w:rPr>
          <w:rFonts w:ascii="Times New Roman" w:hAnsi="Times New Roman" w:cs="Times New Roman"/>
        </w:rPr>
      </w:pPr>
      <w:r w:rsidRPr="0064185A">
        <w:rPr>
          <w:rFonts w:ascii="Times New Roman" w:hAnsi="Times New Roman" w:cs="Times New Roman"/>
        </w:rPr>
        <w:t xml:space="preserve">          </w:t>
      </w:r>
      <w:r w:rsidR="0064185A">
        <w:rPr>
          <w:rFonts w:ascii="Times New Roman" w:hAnsi="Times New Roman" w:cs="Times New Roman"/>
        </w:rPr>
        <w:t xml:space="preserve">                             « </w:t>
      </w:r>
      <w:r w:rsidRPr="0064185A">
        <w:rPr>
          <w:rFonts w:ascii="Times New Roman" w:hAnsi="Times New Roman" w:cs="Times New Roman"/>
        </w:rPr>
        <w:t>Об исполнении бюджета Клюквинского сельсовета Курского</w:t>
      </w:r>
      <w:r w:rsidR="0064185A" w:rsidRPr="0064185A">
        <w:rPr>
          <w:rFonts w:ascii="Times New Roman" w:hAnsi="Times New Roman" w:cs="Times New Roman"/>
        </w:rPr>
        <w:t xml:space="preserve"> </w:t>
      </w:r>
      <w:r w:rsidRPr="0064185A">
        <w:rPr>
          <w:rFonts w:ascii="Times New Roman" w:hAnsi="Times New Roman" w:cs="Times New Roman"/>
        </w:rPr>
        <w:t>района</w:t>
      </w:r>
    </w:p>
    <w:p w:rsidR="00375C96" w:rsidRPr="0064185A" w:rsidRDefault="00226131" w:rsidP="0064185A">
      <w:pPr>
        <w:jc w:val="right"/>
        <w:rPr>
          <w:rFonts w:ascii="Times New Roman" w:hAnsi="Times New Roman" w:cs="Times New Roman"/>
          <w:b/>
        </w:rPr>
      </w:pPr>
      <w:r w:rsidRPr="0064185A">
        <w:rPr>
          <w:rFonts w:ascii="Times New Roman" w:hAnsi="Times New Roman" w:cs="Times New Roman"/>
        </w:rPr>
        <w:t xml:space="preserve"> Курской</w:t>
      </w:r>
      <w:r w:rsidR="00CA71E2" w:rsidRPr="0064185A">
        <w:rPr>
          <w:rFonts w:ascii="Times New Roman" w:hAnsi="Times New Roman" w:cs="Times New Roman"/>
        </w:rPr>
        <w:t xml:space="preserve"> обл</w:t>
      </w:r>
      <w:r w:rsidR="00C930D3" w:rsidRPr="0064185A">
        <w:rPr>
          <w:rFonts w:ascii="Times New Roman" w:hAnsi="Times New Roman" w:cs="Times New Roman"/>
        </w:rPr>
        <w:t xml:space="preserve">асти </w:t>
      </w:r>
      <w:r w:rsidR="00FA189A" w:rsidRPr="0064185A">
        <w:rPr>
          <w:rFonts w:ascii="Times New Roman" w:hAnsi="Times New Roman" w:cs="Times New Roman"/>
        </w:rPr>
        <w:t xml:space="preserve"> за 1полугодие</w:t>
      </w:r>
      <w:r w:rsidR="005B32A5" w:rsidRPr="0064185A">
        <w:rPr>
          <w:rFonts w:ascii="Times New Roman" w:hAnsi="Times New Roman" w:cs="Times New Roman"/>
        </w:rPr>
        <w:t xml:space="preserve"> 2020</w:t>
      </w:r>
      <w:r w:rsidR="0064185A">
        <w:rPr>
          <w:rFonts w:ascii="Times New Roman" w:hAnsi="Times New Roman" w:cs="Times New Roman"/>
        </w:rPr>
        <w:t xml:space="preserve"> </w:t>
      </w:r>
      <w:r w:rsidR="00375C96" w:rsidRPr="0064185A">
        <w:rPr>
          <w:rFonts w:ascii="Times New Roman" w:hAnsi="Times New Roman" w:cs="Times New Roman"/>
        </w:rPr>
        <w:t>года</w:t>
      </w:r>
      <w:r w:rsidR="00375C96" w:rsidRPr="0064185A">
        <w:rPr>
          <w:rFonts w:ascii="Times New Roman" w:hAnsi="Times New Roman" w:cs="Times New Roman"/>
          <w:b/>
        </w:rPr>
        <w:t xml:space="preserve">»            </w:t>
      </w:r>
    </w:p>
    <w:p w:rsidR="00375C96" w:rsidRPr="0064185A" w:rsidRDefault="00375C96" w:rsidP="00375C96">
      <w:pPr>
        <w:pStyle w:val="a3"/>
        <w:spacing w:after="0"/>
        <w:jc w:val="both"/>
        <w:rPr>
          <w:rStyle w:val="a5"/>
          <w:color w:val="000000"/>
        </w:rPr>
      </w:pPr>
    </w:p>
    <w:p w:rsidR="00375C96" w:rsidRPr="0064185A" w:rsidRDefault="00375C96" w:rsidP="00375C96">
      <w:pPr>
        <w:pStyle w:val="a3"/>
        <w:spacing w:after="0"/>
        <w:jc w:val="both"/>
        <w:rPr>
          <w:rStyle w:val="a5"/>
          <w:b w:val="0"/>
          <w:color w:val="000000"/>
        </w:rPr>
      </w:pPr>
    </w:p>
    <w:p w:rsidR="00FD46BA" w:rsidRPr="0064185A" w:rsidRDefault="00FD46BA" w:rsidP="00375C96">
      <w:pPr>
        <w:pStyle w:val="a3"/>
        <w:spacing w:after="0"/>
        <w:jc w:val="both"/>
        <w:rPr>
          <w:rStyle w:val="a5"/>
          <w:b w:val="0"/>
          <w:color w:val="000000"/>
        </w:rPr>
      </w:pPr>
    </w:p>
    <w:p w:rsidR="00375C96" w:rsidRPr="0064185A" w:rsidRDefault="00375C96" w:rsidP="00641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5A">
        <w:rPr>
          <w:rFonts w:ascii="Times New Roman" w:hAnsi="Times New Roman" w:cs="Times New Roman"/>
          <w:b/>
          <w:sz w:val="28"/>
          <w:szCs w:val="28"/>
        </w:rPr>
        <w:t>Отчет об исполнении бюджета Клюквинского сельсовета Курского</w:t>
      </w:r>
      <w:r w:rsidR="0064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5A">
        <w:rPr>
          <w:rFonts w:ascii="Times New Roman" w:hAnsi="Times New Roman" w:cs="Times New Roman"/>
          <w:b/>
          <w:sz w:val="28"/>
          <w:szCs w:val="28"/>
        </w:rPr>
        <w:t>района</w:t>
      </w:r>
      <w:r w:rsidR="0064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5FE" w:rsidRPr="0064185A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43BF7" w:rsidRPr="0064185A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="00FA189A" w:rsidRPr="0064185A">
        <w:rPr>
          <w:rFonts w:ascii="Times New Roman" w:hAnsi="Times New Roman" w:cs="Times New Roman"/>
          <w:b/>
          <w:sz w:val="28"/>
          <w:szCs w:val="28"/>
        </w:rPr>
        <w:t xml:space="preserve"> за1полугодие</w:t>
      </w:r>
      <w:r w:rsidR="0064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D3" w:rsidRPr="0064185A">
        <w:rPr>
          <w:rFonts w:ascii="Times New Roman" w:hAnsi="Times New Roman" w:cs="Times New Roman"/>
          <w:b/>
          <w:sz w:val="28"/>
          <w:szCs w:val="28"/>
        </w:rPr>
        <w:t>2020</w:t>
      </w:r>
      <w:r w:rsidR="0064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D3" w:rsidRPr="0064185A">
        <w:rPr>
          <w:rFonts w:ascii="Times New Roman" w:hAnsi="Times New Roman" w:cs="Times New Roman"/>
          <w:b/>
          <w:sz w:val="28"/>
          <w:szCs w:val="28"/>
        </w:rPr>
        <w:t>г</w:t>
      </w:r>
      <w:r w:rsidR="0064185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91617" w:rsidRPr="0064185A" w:rsidRDefault="00C91617">
      <w:pPr>
        <w:rPr>
          <w:rFonts w:ascii="Times New Roman" w:hAnsi="Times New Roman" w:cs="Times New Roman"/>
        </w:rPr>
      </w:pPr>
    </w:p>
    <w:p w:rsidR="005B32A5" w:rsidRPr="0064185A" w:rsidRDefault="005B32A5">
      <w:pPr>
        <w:rPr>
          <w:rFonts w:ascii="Times New Roman" w:hAnsi="Times New Roman" w:cs="Times New Roman"/>
        </w:rPr>
      </w:pPr>
    </w:p>
    <w:tbl>
      <w:tblPr>
        <w:tblW w:w="10915" w:type="dxa"/>
        <w:tblInd w:w="-12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9"/>
        <w:gridCol w:w="992"/>
        <w:gridCol w:w="2348"/>
        <w:gridCol w:w="1762"/>
        <w:gridCol w:w="1701"/>
      </w:tblGrid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Код ст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/>
                <w:bCs/>
                <w:color w:val="000000"/>
              </w:rPr>
              <w:t>Неисполненные назначения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8 50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1 018 822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3 078 772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7 940 050,12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5 286 46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9 236 486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049 977,24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728 459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122 893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05 565,94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728 459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122 893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05 565,94</w:t>
            </w:r>
          </w:p>
        </w:tc>
      </w:tr>
      <w:tr w:rsidR="00FD46BA" w:rsidRPr="0064185A" w:rsidTr="00FD46BA">
        <w:trPr>
          <w:trHeight w:val="17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615 817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121 008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494 808,14</w:t>
            </w:r>
          </w:p>
        </w:tc>
      </w:tr>
      <w:tr w:rsidR="00FD46BA" w:rsidRPr="0064185A" w:rsidTr="00FD46BA">
        <w:trPr>
          <w:trHeight w:val="261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2 11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 538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575,94</w:t>
            </w: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 528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346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 181,86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61 64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61 64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61 64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8 293 77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807 451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486 322,84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34 40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4 720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629 683,09</w:t>
            </w: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34 40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4 720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629 683,09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7 559 37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702 730,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856 639,75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6030 0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457 27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113 843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343 426,82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457 27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113 843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4 343 426,82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102 10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588 887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102 10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588 887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250 236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86 816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463 419,14</w:t>
            </w:r>
          </w:p>
        </w:tc>
      </w:tr>
      <w:tr w:rsidR="00FD46BA" w:rsidRPr="0064185A" w:rsidTr="00FD46BA">
        <w:trPr>
          <w:trHeight w:val="203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5000 00 0000 12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250 236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86 816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463 419,14</w:t>
            </w:r>
          </w:p>
        </w:tc>
      </w:tr>
      <w:tr w:rsidR="00FD46BA" w:rsidRPr="0064185A" w:rsidTr="00FD46BA">
        <w:trPr>
          <w:trHeight w:val="203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5020 00 0000 12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837 56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622 186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215 375,46</w:t>
            </w:r>
          </w:p>
        </w:tc>
      </w:tr>
      <w:tr w:rsidR="00FD46BA" w:rsidRPr="0064185A" w:rsidTr="00FD46BA">
        <w:trPr>
          <w:trHeight w:val="17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837 56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622 186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215 375,46</w:t>
            </w:r>
          </w:p>
        </w:tc>
      </w:tr>
      <w:tr w:rsidR="00FD46BA" w:rsidRPr="0064185A" w:rsidTr="00FD46BA">
        <w:trPr>
          <w:trHeight w:val="203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5030 00 0000 12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12 67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64 630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48 043,68</w:t>
            </w:r>
          </w:p>
        </w:tc>
      </w:tr>
      <w:tr w:rsidR="00FD46BA" w:rsidRPr="0064185A" w:rsidTr="00FD46BA">
        <w:trPr>
          <w:trHeight w:val="17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12 67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64 630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48 043,68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3 01000 00 0000 1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3 01990 00 0000 1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24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731 665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17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2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3 633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32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2050 10 0000 4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3 633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03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3 633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6000 00 0000 4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718 032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6020 00 0000 4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718 032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145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4 06025 10 0000 43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 718 032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6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</w:tr>
      <w:tr w:rsidR="00FD46BA" w:rsidRPr="0064185A" w:rsidTr="00FD46BA">
        <w:trPr>
          <w:trHeight w:val="145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6 09000 00 0000 14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6 09040 10 0000 14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 671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7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6 012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7 01000 00 0000 18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6 012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6 012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5 732 358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842 285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1 890 072,88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5 682 358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792 285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11 890 072,88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464 78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513 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951 632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15001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38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38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464 78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974 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490 232,00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6 464 78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974 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3 490 232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0000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8 972 692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73 86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8 798 828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5555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5 339 57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5 339 570,00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5555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5 339 57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5 339 570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5576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85 39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85 394,00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5576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85 394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2 685 394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47 728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73 86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73 864,00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947 728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73 86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773 864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01 886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3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47,16</w:t>
            </w:r>
          </w:p>
        </w:tc>
      </w:tr>
      <w:tr w:rsidR="00FD46BA" w:rsidRPr="0064185A" w:rsidTr="00FD46BA">
        <w:trPr>
          <w:trHeight w:val="8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01 886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3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47,16</w:t>
            </w:r>
          </w:p>
        </w:tc>
      </w:tr>
      <w:tr w:rsidR="00FD46BA" w:rsidRPr="0064185A" w:rsidTr="00FD46BA">
        <w:trPr>
          <w:trHeight w:val="116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201 886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3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100 947,16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2 998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32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38 665,72</w:t>
            </w:r>
          </w:p>
        </w:tc>
      </w:tr>
      <w:tr w:rsidR="00FD46BA" w:rsidRPr="0064185A" w:rsidTr="00FD46BA">
        <w:trPr>
          <w:trHeight w:val="145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40014 0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2 998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32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38 665,72</w:t>
            </w:r>
          </w:p>
        </w:tc>
      </w:tr>
      <w:tr w:rsidR="00FD46BA" w:rsidRPr="0064185A" w:rsidTr="00FD46BA">
        <w:trPr>
          <w:trHeight w:val="17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2 998,5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4 332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38 665,72</w:t>
            </w:r>
          </w:p>
        </w:tc>
      </w:tr>
      <w:tr w:rsidR="00FD46BA" w:rsidRPr="0064185A" w:rsidTr="00FD46BA">
        <w:trPr>
          <w:trHeight w:val="2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7 00000 00 0000 00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0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7 05000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0,00</w:t>
            </w:r>
          </w:p>
        </w:tc>
      </w:tr>
      <w:tr w:rsidR="00FD46BA" w:rsidRPr="0064185A" w:rsidTr="00FD46BA">
        <w:trPr>
          <w:trHeight w:val="58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BA" w:rsidRPr="0064185A" w:rsidRDefault="00FD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    0,00</w:t>
            </w:r>
          </w:p>
        </w:tc>
      </w:tr>
    </w:tbl>
    <w:p w:rsidR="00FA189A" w:rsidRPr="0064185A" w:rsidRDefault="00FA189A">
      <w:pPr>
        <w:rPr>
          <w:rFonts w:ascii="Times New Roman" w:hAnsi="Times New Roman" w:cs="Times New Roman"/>
        </w:rPr>
      </w:pPr>
    </w:p>
    <w:p w:rsidR="00FA189A" w:rsidRPr="0064185A" w:rsidRDefault="00FA189A">
      <w:pPr>
        <w:rPr>
          <w:rFonts w:ascii="Times New Roman" w:hAnsi="Times New Roman" w:cs="Times New Roman"/>
        </w:rPr>
      </w:pPr>
    </w:p>
    <w:p w:rsidR="004F4E3D" w:rsidRPr="0064185A" w:rsidRDefault="004F4E3D">
      <w:pPr>
        <w:rPr>
          <w:rFonts w:ascii="Times New Roman" w:hAnsi="Times New Roman" w:cs="Times New Roman"/>
        </w:rPr>
      </w:pPr>
    </w:p>
    <w:p w:rsidR="004F4E3D" w:rsidRPr="0064185A" w:rsidRDefault="004F4E3D">
      <w:pPr>
        <w:rPr>
          <w:rFonts w:ascii="Times New Roman" w:hAnsi="Times New Roman" w:cs="Times New Roman"/>
        </w:rPr>
      </w:pPr>
    </w:p>
    <w:p w:rsidR="004F4E3D" w:rsidRPr="0064185A" w:rsidRDefault="004F4E3D">
      <w:pPr>
        <w:rPr>
          <w:rFonts w:ascii="Times New Roman" w:hAnsi="Times New Roman" w:cs="Times New Roman"/>
        </w:rPr>
      </w:pPr>
    </w:p>
    <w:p w:rsidR="004F4E3D" w:rsidRPr="0064185A" w:rsidRDefault="004F4E3D">
      <w:pPr>
        <w:rPr>
          <w:rFonts w:ascii="Times New Roman" w:hAnsi="Times New Roman" w:cs="Times New Roman"/>
        </w:rPr>
      </w:pPr>
    </w:p>
    <w:p w:rsidR="004F4E3D" w:rsidRPr="0064185A" w:rsidRDefault="004F4E3D">
      <w:pPr>
        <w:rPr>
          <w:rFonts w:ascii="Times New Roman" w:hAnsi="Times New Roman" w:cs="Times New Roman"/>
        </w:rPr>
      </w:pPr>
    </w:p>
    <w:p w:rsidR="004F4E3D" w:rsidRDefault="004F4E3D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Default="0064185A">
      <w:pPr>
        <w:rPr>
          <w:rFonts w:ascii="Times New Roman" w:hAnsi="Times New Roman" w:cs="Times New Roman"/>
        </w:rPr>
      </w:pPr>
    </w:p>
    <w:p w:rsidR="0064185A" w:rsidRPr="0064185A" w:rsidRDefault="0064185A">
      <w:pPr>
        <w:rPr>
          <w:rFonts w:ascii="Times New Roman" w:hAnsi="Times New Roman" w:cs="Times New Roman"/>
        </w:rPr>
      </w:pPr>
    </w:p>
    <w:p w:rsidR="00FA189A" w:rsidRPr="0064185A" w:rsidRDefault="00FA189A">
      <w:pPr>
        <w:rPr>
          <w:rFonts w:ascii="Times New Roman" w:hAnsi="Times New Roman" w:cs="Times New Roman"/>
        </w:rPr>
      </w:pPr>
    </w:p>
    <w:p w:rsidR="00FA189A" w:rsidRPr="0064185A" w:rsidRDefault="00FA189A">
      <w:pPr>
        <w:rPr>
          <w:rFonts w:ascii="Times New Roman" w:hAnsi="Times New Roman" w:cs="Times New Roman"/>
        </w:rPr>
      </w:pPr>
    </w:p>
    <w:p w:rsidR="0082189D" w:rsidRPr="0064185A" w:rsidRDefault="0082189D" w:rsidP="0082189D">
      <w:pPr>
        <w:jc w:val="center"/>
        <w:rPr>
          <w:rFonts w:ascii="Times New Roman" w:hAnsi="Times New Roman" w:cs="Times New Roman"/>
          <w:b/>
        </w:rPr>
      </w:pPr>
      <w:r w:rsidRPr="0064185A">
        <w:rPr>
          <w:rFonts w:ascii="Times New Roman" w:hAnsi="Times New Roman" w:cs="Times New Roman"/>
          <w:b/>
        </w:rPr>
        <w:lastRenderedPageBreak/>
        <w:t>Отчет об</w:t>
      </w:r>
    </w:p>
    <w:p w:rsidR="0082189D" w:rsidRPr="0064185A" w:rsidRDefault="00223AE1" w:rsidP="0082189D">
      <w:pPr>
        <w:jc w:val="center"/>
        <w:rPr>
          <w:rFonts w:ascii="Times New Roman" w:hAnsi="Times New Roman" w:cs="Times New Roman"/>
          <w:b/>
        </w:rPr>
      </w:pPr>
      <w:r w:rsidRPr="0064185A">
        <w:rPr>
          <w:rFonts w:ascii="Times New Roman" w:hAnsi="Times New Roman" w:cs="Times New Roman"/>
          <w:b/>
        </w:rPr>
        <w:t>исполнен</w:t>
      </w:r>
      <w:r w:rsidR="0082189D" w:rsidRPr="0064185A">
        <w:rPr>
          <w:rFonts w:ascii="Times New Roman" w:hAnsi="Times New Roman" w:cs="Times New Roman"/>
          <w:b/>
        </w:rPr>
        <w:t>ии бюджета</w:t>
      </w:r>
    </w:p>
    <w:p w:rsidR="0082189D" w:rsidRPr="0064185A" w:rsidRDefault="0082189D" w:rsidP="0082189D">
      <w:pPr>
        <w:jc w:val="center"/>
        <w:rPr>
          <w:rFonts w:ascii="Times New Roman" w:hAnsi="Times New Roman" w:cs="Times New Roman"/>
          <w:b/>
        </w:rPr>
      </w:pPr>
      <w:r w:rsidRPr="0064185A">
        <w:rPr>
          <w:rFonts w:ascii="Times New Roman" w:hAnsi="Times New Roman" w:cs="Times New Roman"/>
          <w:b/>
        </w:rPr>
        <w:t>Клюквинского сельсовета Курского района К</w:t>
      </w:r>
      <w:r w:rsidR="00226131" w:rsidRPr="0064185A">
        <w:rPr>
          <w:rFonts w:ascii="Times New Roman" w:hAnsi="Times New Roman" w:cs="Times New Roman"/>
          <w:b/>
        </w:rPr>
        <w:t>у</w:t>
      </w:r>
      <w:r w:rsidR="001D0A55" w:rsidRPr="0064185A">
        <w:rPr>
          <w:rFonts w:ascii="Times New Roman" w:hAnsi="Times New Roman" w:cs="Times New Roman"/>
          <w:b/>
        </w:rPr>
        <w:t>рской облас</w:t>
      </w:r>
      <w:r w:rsidR="00FA189A" w:rsidRPr="0064185A">
        <w:rPr>
          <w:rFonts w:ascii="Times New Roman" w:hAnsi="Times New Roman" w:cs="Times New Roman"/>
          <w:b/>
        </w:rPr>
        <w:t>ти  по расходам за 1полугодие</w:t>
      </w:r>
      <w:r w:rsidR="00450AB7" w:rsidRPr="0064185A">
        <w:rPr>
          <w:rFonts w:ascii="Times New Roman" w:hAnsi="Times New Roman" w:cs="Times New Roman"/>
          <w:b/>
        </w:rPr>
        <w:t xml:space="preserve"> 2020</w:t>
      </w:r>
      <w:r w:rsidRPr="0064185A">
        <w:rPr>
          <w:rFonts w:ascii="Times New Roman" w:hAnsi="Times New Roman" w:cs="Times New Roman"/>
          <w:b/>
        </w:rPr>
        <w:t xml:space="preserve"> год</w:t>
      </w:r>
    </w:p>
    <w:p w:rsidR="001D0A55" w:rsidRPr="0064185A" w:rsidRDefault="0082189D" w:rsidP="004405FE">
      <w:pPr>
        <w:tabs>
          <w:tab w:val="left" w:pos="4820"/>
        </w:tabs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6418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(рублей)                                                     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567"/>
        <w:gridCol w:w="1417"/>
        <w:gridCol w:w="567"/>
        <w:gridCol w:w="1559"/>
        <w:gridCol w:w="1985"/>
      </w:tblGrid>
      <w:tr w:rsidR="00BE67B0" w:rsidRPr="0064185A" w:rsidTr="00FA189A">
        <w:trPr>
          <w:trHeight w:val="5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left="176" w:firstLine="142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тверждено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сполнения</w:t>
            </w:r>
          </w:p>
          <w:p w:rsidR="004405FE" w:rsidRPr="0064185A" w:rsidRDefault="00FA189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полугодие</w:t>
            </w:r>
            <w:r w:rsidR="004405FE" w:rsidRPr="0064185A">
              <w:rPr>
                <w:rFonts w:ascii="Times New Roman" w:hAnsi="Times New Roman" w:cs="Times New Roman"/>
              </w:rPr>
              <w:t>202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ВСЕГО 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68594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967566.51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453069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405F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91318,94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30740 19</w:t>
            </w:r>
          </w:p>
          <w:p w:rsidR="004A03D7" w:rsidRPr="0064185A" w:rsidRDefault="004A03D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30740 19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napToGrid w:val="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30740 19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30740 19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30740 19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83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4171,10</w:t>
            </w:r>
          </w:p>
          <w:p w:rsidR="004A03D7" w:rsidRPr="0064185A" w:rsidRDefault="004A03D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83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4171,10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ind w:left="-107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83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4171,10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83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4171,10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83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4171,1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</w:t>
            </w:r>
            <w:r w:rsidRPr="0064185A">
              <w:rPr>
                <w:rFonts w:ascii="Times New Roman" w:hAnsi="Times New Roman" w:cs="Times New Roman"/>
              </w:rPr>
              <w:lastRenderedPageBreak/>
              <w:t xml:space="preserve">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32331,96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1853839,35</w:t>
            </w:r>
          </w:p>
          <w:p w:rsidR="004A03D7" w:rsidRPr="0064185A" w:rsidRDefault="004A03D7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356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816123,37</w:t>
            </w:r>
          </w:p>
          <w:p w:rsidR="004A03D7" w:rsidRPr="0064185A" w:rsidRDefault="004A03D7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4185A">
              <w:rPr>
                <w:rFonts w:ascii="Times New Roman" w:hAnsi="Times New Roman" w:cs="Times New Roman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4185A">
              <w:rPr>
                <w:rFonts w:ascii="Times New Roman" w:hAnsi="Times New Roman" w:cs="Times New Roman"/>
                <w:iCs/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356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816123,37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356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816123,37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</w:t>
            </w:r>
            <w:r w:rsidRPr="0064185A">
              <w:rPr>
                <w:rFonts w:ascii="Times New Roman" w:hAnsi="Times New Roman" w:cs="Times New Roman"/>
                <w:lang w:val="en-US"/>
              </w:rPr>
              <w:t>0</w:t>
            </w:r>
            <w:r w:rsidRPr="006418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356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816123,37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543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7715,98</w:t>
            </w:r>
          </w:p>
          <w:p w:rsidR="004A03D7" w:rsidRPr="0064185A" w:rsidRDefault="004A03D7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ind w:left="-107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 xml:space="preserve">77 2 00 </w:t>
            </w:r>
          </w:p>
          <w:p w:rsidR="004F4E3D" w:rsidRPr="0064185A" w:rsidRDefault="004F4E3D" w:rsidP="004F4E3D">
            <w:pPr>
              <w:spacing w:line="256" w:lineRule="auto"/>
              <w:ind w:left="-107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7543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7715,98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7543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7715,98</w:t>
            </w:r>
          </w:p>
        </w:tc>
      </w:tr>
      <w:tr w:rsidR="004F4E3D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3D" w:rsidRPr="0064185A" w:rsidRDefault="004F4E3D" w:rsidP="004F4E3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7543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D" w:rsidRPr="0064185A" w:rsidRDefault="004F4E3D" w:rsidP="004F4E3D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7715,98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21002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190974.07</w:t>
            </w:r>
          </w:p>
        </w:tc>
      </w:tr>
      <w:tr w:rsidR="004405F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Муниципальная программа «Управление муниципальным имуществом и земельными ресурсами Клюквинского сельсовета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E" w:rsidRPr="0064185A" w:rsidRDefault="004405FE" w:rsidP="004405F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E" w:rsidRPr="0064185A" w:rsidRDefault="004405FE" w:rsidP="004405F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700.00</w:t>
            </w:r>
          </w:p>
        </w:tc>
      </w:tr>
      <w:tr w:rsidR="004405F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Клюквинского сельсовета Курского района Курской области 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E" w:rsidRPr="0064185A" w:rsidRDefault="004405FE" w:rsidP="004405F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FE" w:rsidRPr="0064185A" w:rsidRDefault="004405FE" w:rsidP="004405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E" w:rsidRPr="0064185A" w:rsidRDefault="007D57DC" w:rsidP="004405F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</w:t>
            </w:r>
            <w:r w:rsidR="004405FE" w:rsidRPr="0064185A">
              <w:rPr>
                <w:rFonts w:ascii="Times New Roman" w:hAnsi="Times New Roman" w:cs="Times New Roman"/>
              </w:rPr>
              <w:t>7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Основное мероприятие «Осуществление мероприятий в области имущественных и </w:t>
            </w:r>
            <w:r w:rsidRPr="0064185A">
              <w:rPr>
                <w:rFonts w:ascii="Times New Roman" w:hAnsi="Times New Roman" w:cs="Times New Roman"/>
              </w:rPr>
              <w:lastRenderedPageBreak/>
              <w:t>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</w:t>
            </w:r>
            <w:r w:rsidR="004A03D7" w:rsidRPr="0064185A">
              <w:rPr>
                <w:rFonts w:ascii="Times New Roman" w:hAnsi="Times New Roman" w:cs="Times New Roman"/>
              </w:rPr>
              <w:t>7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 2 00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7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7000</w:t>
            </w:r>
            <w:r w:rsidR="004A03D7" w:rsidRPr="0064185A">
              <w:rPr>
                <w:rFonts w:ascii="Times New Roman" w:hAnsi="Times New Roman" w:cs="Times New Roman"/>
              </w:rPr>
              <w:t>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4 2 00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5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7000</w:t>
            </w:r>
            <w:r w:rsidR="004A03D7" w:rsidRPr="0064185A">
              <w:rPr>
                <w:rFonts w:ascii="Times New Roman" w:hAnsi="Times New Roman" w:cs="Times New Roman"/>
              </w:rPr>
              <w:t>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 2 00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5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37</w:t>
            </w:r>
            <w:r w:rsidR="004A03D7" w:rsidRPr="0064185A">
              <w:rPr>
                <w:rFonts w:ascii="Times New Roman" w:hAnsi="Times New Roman" w:cs="Times New Roman"/>
              </w:rPr>
              <w:t>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4 2 00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5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37</w:t>
            </w:r>
            <w:r w:rsidR="004A03D7" w:rsidRPr="0064185A">
              <w:rPr>
                <w:rFonts w:ascii="Times New Roman" w:hAnsi="Times New Roman" w:cs="Times New Roman"/>
              </w:rPr>
              <w:t>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 в муниципальном образовании « Клюквинский сельсовет»   Курского района Курской области» 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2000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Подпрограмма «Обеспечение правопорядка  на территории муниципальном образовании « Клюквинский сельсовет»   Курского района Курской области» 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2200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 xml:space="preserve">Основное мероприятие «Проведение организационных мероприятий, направленных на профилактику правонарушений,совершенствование правовой базы в сфере профилактики правонарушений и борьбы с преступностью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2 200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Реализация мероприятий направленных на обеспечение  на территории муниципального образования комплексных мер по профилактике преступлений и иных правонару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2 201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2 201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185A">
              <w:rPr>
                <w:rFonts w:ascii="Times New Roman" w:hAnsi="Times New Roman" w:cs="Times New Roman"/>
              </w:rPr>
              <w:t>872002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DB61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433177,42</w:t>
            </w:r>
          </w:p>
        </w:tc>
      </w:tr>
      <w:tr w:rsidR="00DB6111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11" w:rsidRPr="0064185A" w:rsidRDefault="00DB6111" w:rsidP="00DB61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11" w:rsidRPr="0064185A" w:rsidRDefault="00DB6111" w:rsidP="00DB611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8038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1" w:rsidRPr="0064185A" w:rsidRDefault="00DB6111" w:rsidP="00DB6111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433177,42</w:t>
            </w:r>
          </w:p>
        </w:tc>
      </w:tr>
      <w:tr w:rsidR="00DB6111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11" w:rsidRPr="0064185A" w:rsidRDefault="00DB6111" w:rsidP="00DB6111">
            <w:pPr>
              <w:spacing w:line="256" w:lineRule="auto"/>
              <w:rPr>
                <w:rFonts w:ascii="Times New Roman" w:hAnsi="Times New Roman" w:cs="Times New Roman"/>
                <w:snapToGrid w:val="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 xml:space="preserve">Выполнение других (прочих) обязательств </w:t>
            </w:r>
            <w:r w:rsidRPr="0064185A">
              <w:rPr>
                <w:rFonts w:ascii="Times New Roman" w:hAnsi="Times New Roman" w:cs="Times New Roman"/>
                <w:snapToGrid w:val="0"/>
              </w:rPr>
              <w:lastRenderedPageBreak/>
              <w:t>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11" w:rsidRPr="0064185A" w:rsidRDefault="00DB6111" w:rsidP="00DB6111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</w:t>
            </w:r>
          </w:p>
          <w:p w:rsidR="00DB6111" w:rsidRPr="0064185A" w:rsidRDefault="00DB6111" w:rsidP="00DB6111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 xml:space="preserve">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11" w:rsidRPr="0064185A" w:rsidRDefault="00DB6111" w:rsidP="00DB61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11" w:rsidRPr="0064185A" w:rsidRDefault="00DB6111" w:rsidP="00DB611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7638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1" w:rsidRPr="0064185A" w:rsidRDefault="00DB6111" w:rsidP="00DB6111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433177,42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098776,22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281442,52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9718</w:t>
            </w:r>
            <w:r w:rsidR="004A03D7" w:rsidRPr="0064185A">
              <w:rPr>
                <w:rFonts w:ascii="Times New Roman" w:hAnsi="Times New Roman" w:cs="Times New Roman"/>
              </w:rPr>
              <w:t>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53124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26966,76</w:t>
            </w:r>
          </w:p>
        </w:tc>
      </w:tr>
      <w:tr w:rsidR="00BE67B0" w:rsidRPr="0064185A" w:rsidTr="00FA189A">
        <w:trPr>
          <w:trHeight w:val="1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6175,00</w:t>
            </w:r>
          </w:p>
        </w:tc>
      </w:tr>
      <w:tr w:rsidR="007D57DC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C" w:rsidRPr="0064185A" w:rsidRDefault="007D57DC" w:rsidP="007D57DC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6175,00</w:t>
            </w:r>
          </w:p>
        </w:tc>
      </w:tr>
      <w:tr w:rsidR="007D57DC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C" w:rsidRPr="0064185A" w:rsidRDefault="007D57DC" w:rsidP="007D57DC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6175,00</w:t>
            </w:r>
          </w:p>
        </w:tc>
      </w:tr>
      <w:tr w:rsidR="007D57DC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DC" w:rsidRPr="0064185A" w:rsidRDefault="007D57DC" w:rsidP="007D57D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C" w:rsidRPr="0064185A" w:rsidRDefault="007D57DC" w:rsidP="007D57DC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6175,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75971,79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9 0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200</w:t>
            </w:r>
            <w:r w:rsidR="00DB6111" w:rsidRPr="0064185A">
              <w:rPr>
                <w:rFonts w:ascii="Times New Roman" w:hAnsi="Times New Roman" w:cs="Times New Roman"/>
              </w:rPr>
              <w:t>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79 1 00 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200</w:t>
            </w:r>
            <w:r w:rsidR="00DB6111" w:rsidRPr="0064185A">
              <w:rPr>
                <w:rFonts w:ascii="Times New Roman" w:hAnsi="Times New Roman" w:cs="Times New Roman"/>
              </w:rPr>
              <w:t>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79 1 00 </w:t>
            </w:r>
          </w:p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DB61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22684,94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18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18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18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18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 2 00 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18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7 2 00 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188,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938,84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napToGrid w:val="0"/>
              </w:rPr>
            </w:pPr>
            <w:r w:rsidRPr="0064185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5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79469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характера и техногенного характера,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7469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Муниципальная </w:t>
            </w:r>
            <w:hyperlink r:id="rId9" w:history="1">
              <w:r w:rsidRPr="0064185A">
                <w:rPr>
                  <w:rStyle w:val="a6"/>
                  <w:rFonts w:ascii="Times New Roman" w:hAnsi="Times New Roman" w:cs="Times New Roman"/>
                </w:rPr>
                <w:t>программа</w:t>
              </w:r>
            </w:hyperlink>
            <w:r w:rsidRPr="0064185A">
              <w:rPr>
                <w:rFonts w:ascii="Times New Roman" w:hAnsi="Times New Roman" w:cs="Times New Roman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64185A">
              <w:rPr>
                <w:rFonts w:ascii="Times New Roman" w:hAnsi="Times New Roman" w:cs="Times New Roman"/>
                <w:snapToGrid w:val="0"/>
              </w:rPr>
              <w:t xml:space="preserve"> в Клюквинском сельсовете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000</w:t>
            </w:r>
          </w:p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7469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r w:rsidRPr="0064185A">
              <w:rPr>
                <w:rFonts w:ascii="Times New Roman" w:hAnsi="Times New Roman" w:cs="Times New Roman"/>
                <w:bCs/>
              </w:rPr>
              <w:t xml:space="preserve">Клюквинском сельсовете </w:t>
            </w:r>
            <w:r w:rsidRPr="0064185A">
              <w:rPr>
                <w:rFonts w:ascii="Times New Roman" w:hAnsi="Times New Roman" w:cs="Times New Roman"/>
                <w:color w:val="000000"/>
              </w:rPr>
              <w:t>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Pr="0064185A">
              <w:rPr>
                <w:rFonts w:ascii="Times New Roman" w:hAnsi="Times New Roman" w:cs="Times New Roman"/>
                <w:bCs/>
              </w:rPr>
              <w:t xml:space="preserve"> в Клюквинском сельсовете Курского района Курской области </w:t>
            </w:r>
            <w:r w:rsidRPr="0064185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13 1  00 </w:t>
            </w:r>
          </w:p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7469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1 02</w:t>
            </w:r>
          </w:p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7469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Style w:val="FontStyle12"/>
                <w:rFonts w:ascii="Times New Roman" w:hAnsi="Times New Roman" w:cs="Times New Roman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13 102 </w:t>
            </w:r>
          </w:p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7469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4AE" w:rsidRPr="0064185A" w:rsidRDefault="003144AE" w:rsidP="003144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" w:history="1">
              <w:r w:rsidRPr="0064185A">
                <w:rPr>
                  <w:rStyle w:val="a6"/>
                  <w:rFonts w:ascii="Times New Roman" w:hAnsi="Times New Roman" w:cs="Times New Roman"/>
                </w:rPr>
                <w:t>программа</w:t>
              </w:r>
            </w:hyperlink>
            <w:r w:rsidRPr="0064185A">
              <w:rPr>
                <w:rFonts w:ascii="Times New Roman" w:hAnsi="Times New Roman" w:cs="Times New Roman"/>
              </w:rPr>
              <w:t xml:space="preserve">  «Защита населения и территории от чрезвычайных </w:t>
            </w:r>
            <w:r w:rsidRPr="0064185A">
              <w:rPr>
                <w:rFonts w:ascii="Times New Roman" w:hAnsi="Times New Roman" w:cs="Times New Roman"/>
              </w:rPr>
              <w:lastRenderedPageBreak/>
              <w:t xml:space="preserve">ситуаций, обеспечение пожарной безопасности и безопасности людей на водных объектах </w:t>
            </w:r>
            <w:r w:rsidRPr="0064185A">
              <w:rPr>
                <w:rFonts w:ascii="Times New Roman" w:hAnsi="Times New Roman" w:cs="Times New Roman"/>
                <w:snapToGrid w:val="0"/>
              </w:rPr>
              <w:t xml:space="preserve"> в Клюквинском сельсовете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13 0 00 </w:t>
            </w:r>
            <w:r w:rsidRPr="0064185A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4AE" w:rsidRPr="0064185A" w:rsidRDefault="003144AE" w:rsidP="003144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lastRenderedPageBreak/>
              <w:t>Подпрограмма «</w:t>
            </w:r>
            <w:r w:rsidRPr="0064185A">
              <w:rPr>
                <w:rFonts w:ascii="Times New Roman" w:hAnsi="Times New Roman" w:cs="Times New Roman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64185A">
              <w:rPr>
                <w:rFonts w:ascii="Times New Roman" w:hAnsi="Times New Roman" w:cs="Times New Roman"/>
                <w:snapToGrid w:val="0"/>
              </w:rPr>
              <w:t xml:space="preserve">» муниципальной программы  </w:t>
            </w:r>
            <w:r w:rsidRPr="0064185A">
              <w:rPr>
                <w:rFonts w:ascii="Times New Roman" w:hAnsi="Times New Roman" w:cs="Times New Roman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64185A">
              <w:rPr>
                <w:rFonts w:ascii="Times New Roman" w:hAnsi="Times New Roman" w:cs="Times New Roman"/>
                <w:snapToGrid w:val="0"/>
              </w:rPr>
              <w:t xml:space="preserve"> в Клюквинском сельсовете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4AE" w:rsidRPr="0064185A" w:rsidRDefault="003144AE" w:rsidP="003144A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5"/>
              <w:rPr>
                <w:rFonts w:ascii="Times New Roman" w:hAnsi="Times New Roman" w:cs="Times New Roman"/>
                <w:snapToGrid w:val="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Основное мероприятие «</w:t>
            </w:r>
            <w:r w:rsidRPr="0064185A">
              <w:rPr>
                <w:rFonts w:ascii="Times New Roman" w:hAnsi="Times New Roman" w:cs="Times New Roman"/>
              </w:rPr>
              <w:t>Обеспечение первичных мер пожарной безопасности на территории</w:t>
            </w:r>
            <w:r w:rsidRPr="0064185A">
              <w:rPr>
                <w:rFonts w:ascii="Times New Roman" w:hAnsi="Times New Roman" w:cs="Times New Roman"/>
                <w:snapToGrid w:val="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4AE" w:rsidRPr="0064185A" w:rsidRDefault="003144AE" w:rsidP="003144AE">
            <w:pPr>
              <w:adjustRightInd w:val="0"/>
              <w:spacing w:line="256" w:lineRule="auto"/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3144A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E" w:rsidRPr="0064185A" w:rsidRDefault="003144AE" w:rsidP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AE" w:rsidRPr="0064185A" w:rsidRDefault="003144AE" w:rsidP="003144A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0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8355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299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299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ные межбюджетные трансферты из бюджета  Курского района местным бюджетом поселений входящих в состав  Курского района для осуществления  переданных полномочий  по капитальному ремонту .ремонту и  содержанию автомобиль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6100 П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299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Другие вопросы в 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53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муниципальном образовании «Клюквинский с» Курского района </w:t>
            </w:r>
            <w:r w:rsidRPr="006418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000</w:t>
            </w:r>
          </w:p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53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8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Клюквин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Клюквин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100</w:t>
            </w:r>
          </w:p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53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101</w:t>
            </w:r>
          </w:p>
          <w:p w:rsidR="00BE67B0" w:rsidRPr="0064185A" w:rsidRDefault="00BE67B0">
            <w:pPr>
              <w:spacing w:line="256" w:lineRule="auto"/>
              <w:ind w:right="-86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535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5101 </w:t>
            </w:r>
            <w:r w:rsidRPr="0064185A">
              <w:rPr>
                <w:rFonts w:ascii="Times New Roman" w:hAnsi="Times New Roman" w:cs="Times New Roman"/>
                <w:lang w:val="en-US"/>
              </w:rPr>
              <w:t>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1535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5101 </w:t>
            </w:r>
            <w:r w:rsidRPr="0064185A">
              <w:rPr>
                <w:rFonts w:ascii="Times New Roman" w:hAnsi="Times New Roman" w:cs="Times New Roman"/>
                <w:lang w:val="en-US"/>
              </w:rPr>
              <w:t>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3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6682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3144A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Благоустройство</w:t>
            </w:r>
          </w:p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6682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Клюквинского сельсовета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1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C668DE" w:rsidRPr="0064185A" w:rsidTr="00FA189A">
        <w:trPr>
          <w:trHeight w:val="1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одпрограмма «Благоустройство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71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сновное мероприятие 01 «Осуществление мероприятий</w:t>
            </w:r>
            <w:r w:rsidRPr="0064185A">
              <w:rPr>
                <w:rFonts w:ascii="Times New Roman" w:hAnsi="Times New Roman" w:cs="Times New Roman"/>
                <w:color w:val="000000"/>
              </w:rPr>
              <w:t xml:space="preserve">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6580000,00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7 3 01 </w:t>
            </w:r>
            <w:r w:rsidRPr="0064185A">
              <w:rPr>
                <w:rFonts w:ascii="Times New Roman" w:hAnsi="Times New Roman" w:cs="Times New Roman"/>
              </w:rPr>
              <w:lastRenderedPageBreak/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6580000,00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4758354,16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658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58354,16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Основное мероприятие 02 «Организация ритуальных услуг и содержание мест захоронения  </w:t>
            </w:r>
            <w:r w:rsidRPr="0064185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Мероприятие по организации ритуальных услуг и содержанию мест захорон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2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2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сновное мероприятие 03 «Создание условий для массового отдыха жителей поселения и организация обустройства мест 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  <w:r w:rsidRPr="00641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Энергосбережение и повышение энергетической эффективности в Клюквинском сельсовете Курского района Курской области на 2019 -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000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одпрограмма</w:t>
            </w:r>
            <w:r w:rsidRPr="0064185A">
              <w:rPr>
                <w:rFonts w:ascii="Times New Roman" w:hAnsi="Times New Roman" w:cs="Times New Roman"/>
              </w:rPr>
              <w:t>«</w:t>
            </w:r>
            <w:r w:rsidRPr="0064185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нергетической эффективности в Клюквинском сельсовете Курского района Курской области</w:t>
            </w: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100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Основное мероприятие «</w:t>
            </w:r>
            <w:r w:rsidRPr="0064185A">
              <w:rPr>
                <w:rFonts w:ascii="Times New Roman" w:hAnsi="Times New Roman" w:cs="Times New Roman"/>
                <w:color w:val="000000"/>
              </w:rPr>
              <w:t xml:space="preserve">  Осуществление мероприятий в области </w:t>
            </w:r>
            <w:r w:rsidRPr="0064185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я</w:t>
            </w:r>
            <w:r w:rsidRPr="0064185A">
              <w:rPr>
                <w:rFonts w:ascii="Times New Roman" w:hAnsi="Times New Roman" w:cs="Times New Roman"/>
                <w:color w:val="000000"/>
              </w:rPr>
              <w:t xml:space="preserve">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101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101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eastAsia="Calibri" w:hAnsi="Times New Roman" w:cs="Times New Roman"/>
              </w:rPr>
              <w:t>Муниципальная программа «</w:t>
            </w:r>
            <w:r w:rsidRPr="0064185A">
              <w:rPr>
                <w:rFonts w:ascii="Times New Roman" w:hAnsi="Times New Roman" w:cs="Times New Roman"/>
              </w:rPr>
              <w:t>Комплексное развитие сельской территории Клюквинского сельсовета Курского района Курской области»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6000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690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eastAsia="Calibri" w:hAnsi="Times New Roman" w:cs="Times New Roman"/>
              </w:rPr>
              <w:t>Основное мероприятие «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6101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690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eastAsia="Calibri" w:hAnsi="Times New Roman" w:cs="Times New Roman"/>
              </w:rPr>
              <w:lastRenderedPageBreak/>
              <w:t>Реализация 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6101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690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6101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0690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«Формирование современной городской среды на территории муниципального образования «Клюквинский сельсовет Курского района Курской области на2018-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19 1 </w:t>
            </w:r>
            <w:r w:rsidRPr="00641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439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сновное мероприятие «</w:t>
            </w:r>
            <w:r w:rsidRPr="0064185A">
              <w:rPr>
                <w:rFonts w:ascii="Times New Roman" w:hAnsi="Times New Roman" w:cs="Times New Roman"/>
                <w:color w:val="000000"/>
              </w:rPr>
              <w:t xml:space="preserve">  Благоустройство дворовых и общественных территорий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19 1 </w:t>
            </w:r>
            <w:r w:rsidRPr="00641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439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19 1 </w:t>
            </w:r>
            <w:r w:rsidRPr="00641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5439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84521,22</w:t>
            </w:r>
          </w:p>
        </w:tc>
      </w:tr>
      <w:tr w:rsidR="00450AB7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35045,10</w:t>
            </w:r>
          </w:p>
        </w:tc>
      </w:tr>
      <w:tr w:rsidR="00450AB7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64185A">
              <w:rPr>
                <w:rFonts w:ascii="Times New Roman" w:hAnsi="Times New Roman" w:cs="Times New Roman"/>
                <w:bCs/>
              </w:rPr>
              <w:t>«Развитие культуры в Клюквинском сельсовете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35045,10</w:t>
            </w:r>
          </w:p>
        </w:tc>
      </w:tr>
      <w:tr w:rsidR="00450AB7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Подпрограмма «Искусство» муниципальной программы «</w:t>
            </w:r>
            <w:r w:rsidRPr="0064185A">
              <w:rPr>
                <w:rFonts w:ascii="Times New Roman" w:hAnsi="Times New Roman" w:cs="Times New Roman"/>
                <w:bCs/>
              </w:rPr>
              <w:t>«Развитие культуры в Клюквинском сельсовете Курского района Курской обла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35045,10</w:t>
            </w:r>
          </w:p>
        </w:tc>
      </w:tr>
      <w:tr w:rsidR="00450AB7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35045,10</w:t>
            </w:r>
          </w:p>
        </w:tc>
      </w:tr>
      <w:tr w:rsidR="00450AB7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7" w:rsidRPr="0064185A" w:rsidRDefault="00450AB7" w:rsidP="00450AB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2031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64185A" w:rsidRDefault="00450AB7" w:rsidP="00450AB7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35045,1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7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9435.66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7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9435.66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1 1 01 </w:t>
            </w:r>
            <w:r w:rsidRPr="0064185A">
              <w:rPr>
                <w:rFonts w:ascii="Times New Roman" w:hAnsi="Times New Roman" w:cs="Times New Roman"/>
                <w:lang w:val="en-US"/>
              </w:rPr>
              <w:t>S</w:t>
            </w:r>
            <w:r w:rsidRPr="0064185A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2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6927,13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1 1 01 </w:t>
            </w:r>
            <w:r w:rsidRPr="0064185A">
              <w:rPr>
                <w:rFonts w:ascii="Times New Roman" w:hAnsi="Times New Roman" w:cs="Times New Roman"/>
                <w:lang w:val="en-US"/>
              </w:rPr>
              <w:t>S</w:t>
            </w:r>
            <w:r w:rsidRPr="0064185A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2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6927,13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17909,94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0248</w:t>
            </w:r>
            <w:r w:rsidR="00DB6111" w:rsidRPr="0064185A">
              <w:rPr>
                <w:rFonts w:ascii="Times New Roman" w:hAnsi="Times New Roman" w:cs="Times New Roman"/>
              </w:rPr>
              <w:t>,49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СОЦИАЛЬНАЯ 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Муниципальная программа «Социальная поддержка граждан Клюквинского сельсовета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02 0 00 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Подпрограмма «Развитие мер социальной поддержки отдельных категорий граждан муниципальной программы «Социальная поддержка граждан Клюквинского сельсовета Курского района Курской области 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 2 00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 0 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 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Выплата пенсий за выслугу лет и доплат к</w:t>
            </w:r>
          </w:p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 2 01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C668DE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</w:t>
            </w:r>
          </w:p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  2 01</w:t>
            </w:r>
          </w:p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E" w:rsidRPr="0064185A" w:rsidRDefault="00C668DE" w:rsidP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85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E" w:rsidRPr="0064185A" w:rsidRDefault="00C668DE" w:rsidP="00C668DE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28652,58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</w:t>
            </w:r>
            <w:r w:rsidR="00BE67B0"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люквинском сельсовете Курского района Курской </w:t>
            </w:r>
            <w:r w:rsidRPr="0064185A">
              <w:rPr>
                <w:rFonts w:ascii="Times New Roman" w:hAnsi="Times New Roman" w:cs="Times New Roman"/>
                <w:snapToGrid w:val="0"/>
              </w:rPr>
              <w:lastRenderedPageBreak/>
              <w:t>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люквинском сельсовете Кур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napToGrid w:val="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Основное мероприятие</w:t>
            </w:r>
            <w:r w:rsidRPr="0064185A">
              <w:rPr>
                <w:rFonts w:ascii="Times New Roman" w:hAnsi="Times New Roman" w:cs="Times New Roman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adjustRightInd w:val="0"/>
              <w:spacing w:line="256" w:lineRule="auto"/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 3 00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8 3 00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C668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05996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6000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</w:tr>
      <w:tr w:rsidR="00F06EA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6100</w:t>
            </w:r>
          </w:p>
          <w:p w:rsidR="00F06EA0" w:rsidRPr="0064185A" w:rsidRDefault="00F06EA0" w:rsidP="00F06EA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</w:tr>
      <w:tr w:rsidR="00F06EA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реализацию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86 1 00 </w:t>
            </w:r>
            <w:r w:rsidRPr="0064185A">
              <w:rPr>
                <w:rFonts w:ascii="Times New Roman" w:hAnsi="Times New Roman" w:cs="Times New Roman"/>
                <w:lang w:val="en-US"/>
              </w:rPr>
              <w:t>S</w:t>
            </w:r>
            <w:r w:rsidRPr="0064185A">
              <w:rPr>
                <w:rFonts w:ascii="Times New Roman" w:hAnsi="Times New Roman" w:cs="Times New Roman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</w:tr>
      <w:tr w:rsidR="00F06EA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86 1 00 </w:t>
            </w:r>
            <w:r w:rsidRPr="0064185A">
              <w:rPr>
                <w:rFonts w:ascii="Times New Roman" w:hAnsi="Times New Roman" w:cs="Times New Roman"/>
                <w:lang w:val="en-US"/>
              </w:rPr>
              <w:t>S</w:t>
            </w:r>
            <w:r w:rsidRPr="0064185A">
              <w:rPr>
                <w:rFonts w:ascii="Times New Roman" w:hAnsi="Times New Roman" w:cs="Times New Roman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00000.00</w:t>
            </w: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реализацию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86100</w:t>
            </w:r>
          </w:p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E67B0" w:rsidRPr="0064185A" w:rsidTr="00FA18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ind w:right="-86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 xml:space="preserve">86 1 00 </w:t>
            </w:r>
            <w:r w:rsidRPr="0064185A">
              <w:rPr>
                <w:rFonts w:ascii="Times New Roman" w:hAnsi="Times New Roman" w:cs="Times New Roman"/>
                <w:lang w:val="en-US"/>
              </w:rPr>
              <w:t>1</w:t>
            </w:r>
            <w:r w:rsidRPr="0064185A">
              <w:rPr>
                <w:rFonts w:ascii="Times New Roman" w:hAnsi="Times New Roman" w:cs="Times New Roman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85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0" w:rsidRPr="0064185A" w:rsidRDefault="00BE67B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8F2C34" w:rsidRPr="0064185A" w:rsidRDefault="008F2C34">
      <w:pPr>
        <w:rPr>
          <w:rFonts w:ascii="Times New Roman" w:hAnsi="Times New Roman" w:cs="Times New Roman"/>
        </w:rPr>
      </w:pPr>
    </w:p>
    <w:p w:rsidR="00F06EA0" w:rsidRPr="0064185A" w:rsidRDefault="00F06EA0">
      <w:pPr>
        <w:rPr>
          <w:rFonts w:ascii="Times New Roman" w:hAnsi="Times New Roman" w:cs="Times New Roman"/>
        </w:rPr>
      </w:pPr>
    </w:p>
    <w:p w:rsidR="003E3D7D" w:rsidRPr="0064185A" w:rsidRDefault="003E3D7D" w:rsidP="003E3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85A">
        <w:rPr>
          <w:rFonts w:ascii="Times New Roman" w:hAnsi="Times New Roman" w:cs="Times New Roman"/>
          <w:sz w:val="24"/>
          <w:szCs w:val="24"/>
        </w:rPr>
        <w:lastRenderedPageBreak/>
        <w:t>Отчет об исполнении  бюджета Клюквинского сельсовета Курского района Курской по источникам   внутреннего  финансирования дефицита бюджета</w:t>
      </w:r>
    </w:p>
    <w:p w:rsidR="003E3D7D" w:rsidRPr="0064185A" w:rsidRDefault="00FA189A" w:rsidP="003E3D7D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185A">
        <w:rPr>
          <w:rFonts w:ascii="Times New Roman" w:hAnsi="Times New Roman" w:cs="Times New Roman"/>
          <w:sz w:val="24"/>
          <w:szCs w:val="24"/>
        </w:rPr>
        <w:t>за 1 полугодие</w:t>
      </w:r>
      <w:r w:rsidR="00450AB7" w:rsidRPr="0064185A">
        <w:rPr>
          <w:rFonts w:ascii="Times New Roman" w:hAnsi="Times New Roman" w:cs="Times New Roman"/>
          <w:sz w:val="24"/>
          <w:szCs w:val="24"/>
        </w:rPr>
        <w:t xml:space="preserve"> 2020</w:t>
      </w:r>
      <w:r w:rsidR="003E3D7D" w:rsidRPr="006418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3D7D" w:rsidRPr="0064185A" w:rsidRDefault="003E3D7D" w:rsidP="003E3D7D">
      <w:pPr>
        <w:jc w:val="center"/>
        <w:rPr>
          <w:rFonts w:ascii="Times New Roman" w:hAnsi="Times New Roman" w:cs="Times New Roman"/>
        </w:rPr>
      </w:pPr>
    </w:p>
    <w:p w:rsidR="003E3D7D" w:rsidRPr="0064185A" w:rsidRDefault="003E3D7D" w:rsidP="003E3D7D">
      <w:pPr>
        <w:jc w:val="right"/>
        <w:rPr>
          <w:rFonts w:ascii="Times New Roman" w:hAnsi="Times New Roman" w:cs="Times New Roman"/>
        </w:rPr>
      </w:pPr>
      <w:r w:rsidRPr="0064185A">
        <w:rPr>
          <w:rFonts w:ascii="Times New Roman" w:hAnsi="Times New Roman" w:cs="Times New Roman"/>
        </w:rPr>
        <w:t>( руб.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977"/>
        <w:gridCol w:w="1701"/>
        <w:gridCol w:w="1842"/>
        <w:gridCol w:w="1701"/>
      </w:tblGrid>
      <w:tr w:rsidR="003E3D7D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Неиспол-ненные назначения</w:t>
            </w:r>
          </w:p>
        </w:tc>
      </w:tr>
      <w:tr w:rsidR="003E3D7D" w:rsidRPr="0064185A" w:rsidTr="008C1A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09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сточники финансирования дефицита бюджета-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450A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667123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F06E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 111 205.9</w:t>
            </w:r>
            <w:r w:rsidR="00450AB7" w:rsidRPr="00641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F06E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78329.5</w:t>
            </w:r>
            <w:r w:rsidR="00450AB7" w:rsidRPr="0064185A">
              <w:rPr>
                <w:rFonts w:ascii="Times New Roman" w:hAnsi="Times New Roman" w:cs="Times New Roman"/>
              </w:rPr>
              <w:t>6</w:t>
            </w:r>
          </w:p>
        </w:tc>
      </w:tr>
      <w:tr w:rsidR="00F06EA0" w:rsidRPr="0064185A" w:rsidTr="008C1A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667123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 111 20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78329.56</w:t>
            </w:r>
          </w:p>
        </w:tc>
      </w:tr>
      <w:tr w:rsidR="00F06EA0" w:rsidRPr="0064185A" w:rsidTr="008C1A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667123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 111 20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4778329.56</w:t>
            </w:r>
          </w:p>
        </w:tc>
      </w:tr>
      <w:tr w:rsidR="003E3D7D" w:rsidRPr="0064185A" w:rsidTr="008C1A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450A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31018822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F06EA0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4525858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3E3D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375 152,62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31018822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4525858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31018822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4525858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31018822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-14525858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3D7D" w:rsidRPr="0064185A" w:rsidTr="008C1A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7D" w:rsidRPr="0064185A" w:rsidRDefault="003E3D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450A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68594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F06E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41465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7D" w:rsidRPr="0064185A" w:rsidRDefault="003E3D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68594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41465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68594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41465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6EA0" w:rsidRPr="0064185A" w:rsidTr="00046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5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A0" w:rsidRPr="0064185A" w:rsidRDefault="00F06EA0" w:rsidP="00F06E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3468594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rPr>
                <w:rFonts w:ascii="Times New Roman" w:hAnsi="Times New Roman" w:cs="Times New Roman"/>
              </w:rPr>
            </w:pPr>
            <w:r w:rsidRPr="0064185A">
              <w:rPr>
                <w:rFonts w:ascii="Times New Roman" w:hAnsi="Times New Roman" w:cs="Times New Roman"/>
              </w:rPr>
              <w:t>1341465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0" w:rsidRPr="0064185A" w:rsidRDefault="00F06EA0" w:rsidP="00F06E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617" w:rsidRPr="0064185A" w:rsidRDefault="00C91617">
      <w:pPr>
        <w:rPr>
          <w:rFonts w:ascii="Times New Roman" w:hAnsi="Times New Roman" w:cs="Times New Roman"/>
        </w:rPr>
      </w:pPr>
    </w:p>
    <w:sectPr w:rsidR="00C91617" w:rsidRPr="0064185A" w:rsidSect="00FD46B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66" w:rsidRDefault="00B47E66" w:rsidP="00251FDD">
      <w:pPr>
        <w:spacing w:after="0" w:line="240" w:lineRule="auto"/>
      </w:pPr>
      <w:r>
        <w:separator/>
      </w:r>
    </w:p>
  </w:endnote>
  <w:endnote w:type="continuationSeparator" w:id="1">
    <w:p w:rsidR="00B47E66" w:rsidRDefault="00B47E66" w:rsidP="0025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66" w:rsidRDefault="00B47E66" w:rsidP="00251FDD">
      <w:pPr>
        <w:spacing w:after="0" w:line="240" w:lineRule="auto"/>
      </w:pPr>
      <w:r>
        <w:separator/>
      </w:r>
    </w:p>
  </w:footnote>
  <w:footnote w:type="continuationSeparator" w:id="1">
    <w:p w:rsidR="00B47E66" w:rsidRDefault="00B47E66" w:rsidP="00251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35A"/>
    <w:rsid w:val="00005BF8"/>
    <w:rsid w:val="00046F40"/>
    <w:rsid w:val="0007327A"/>
    <w:rsid w:val="000A343E"/>
    <w:rsid w:val="000D5EC6"/>
    <w:rsid w:val="000D7639"/>
    <w:rsid w:val="000E1473"/>
    <w:rsid w:val="00141DDE"/>
    <w:rsid w:val="00143BF7"/>
    <w:rsid w:val="001535FA"/>
    <w:rsid w:val="001561C8"/>
    <w:rsid w:val="00167D80"/>
    <w:rsid w:val="001743C3"/>
    <w:rsid w:val="001952AE"/>
    <w:rsid w:val="001A1597"/>
    <w:rsid w:val="001B2C10"/>
    <w:rsid w:val="001B6B86"/>
    <w:rsid w:val="001D0A55"/>
    <w:rsid w:val="001D7BEF"/>
    <w:rsid w:val="00223AE1"/>
    <w:rsid w:val="00226131"/>
    <w:rsid w:val="00231CCA"/>
    <w:rsid w:val="002360E7"/>
    <w:rsid w:val="00251FDD"/>
    <w:rsid w:val="00291E79"/>
    <w:rsid w:val="002A236C"/>
    <w:rsid w:val="002E2481"/>
    <w:rsid w:val="003144AE"/>
    <w:rsid w:val="003178F0"/>
    <w:rsid w:val="00323843"/>
    <w:rsid w:val="003370D7"/>
    <w:rsid w:val="00346E65"/>
    <w:rsid w:val="00363E3F"/>
    <w:rsid w:val="00375C96"/>
    <w:rsid w:val="00392424"/>
    <w:rsid w:val="00392C3E"/>
    <w:rsid w:val="003E3D7D"/>
    <w:rsid w:val="003F04C1"/>
    <w:rsid w:val="003F135A"/>
    <w:rsid w:val="0040109D"/>
    <w:rsid w:val="00414EB4"/>
    <w:rsid w:val="00420BCF"/>
    <w:rsid w:val="004228E5"/>
    <w:rsid w:val="00427D39"/>
    <w:rsid w:val="00434023"/>
    <w:rsid w:val="00435B93"/>
    <w:rsid w:val="004405FE"/>
    <w:rsid w:val="00450AB7"/>
    <w:rsid w:val="004556FE"/>
    <w:rsid w:val="004579B3"/>
    <w:rsid w:val="004713B8"/>
    <w:rsid w:val="004A03D7"/>
    <w:rsid w:val="004B639B"/>
    <w:rsid w:val="004D17FA"/>
    <w:rsid w:val="004F4E3D"/>
    <w:rsid w:val="0050687E"/>
    <w:rsid w:val="005269ED"/>
    <w:rsid w:val="00567050"/>
    <w:rsid w:val="0057768E"/>
    <w:rsid w:val="00584C9E"/>
    <w:rsid w:val="0059330B"/>
    <w:rsid w:val="005A36CA"/>
    <w:rsid w:val="005B32A5"/>
    <w:rsid w:val="005B7F90"/>
    <w:rsid w:val="005D0663"/>
    <w:rsid w:val="005F3513"/>
    <w:rsid w:val="00605ED1"/>
    <w:rsid w:val="00615913"/>
    <w:rsid w:val="00635D12"/>
    <w:rsid w:val="00635E10"/>
    <w:rsid w:val="00636AF6"/>
    <w:rsid w:val="0064185A"/>
    <w:rsid w:val="006629F6"/>
    <w:rsid w:val="00676849"/>
    <w:rsid w:val="00685EBF"/>
    <w:rsid w:val="00690409"/>
    <w:rsid w:val="006A4780"/>
    <w:rsid w:val="006B5023"/>
    <w:rsid w:val="006C60B7"/>
    <w:rsid w:val="006D2852"/>
    <w:rsid w:val="006D4679"/>
    <w:rsid w:val="006D7B6E"/>
    <w:rsid w:val="006E0E89"/>
    <w:rsid w:val="006E1EF1"/>
    <w:rsid w:val="006F0C56"/>
    <w:rsid w:val="00714CAB"/>
    <w:rsid w:val="00796C69"/>
    <w:rsid w:val="007A589C"/>
    <w:rsid w:val="007A5FB6"/>
    <w:rsid w:val="007B2678"/>
    <w:rsid w:val="007B5C24"/>
    <w:rsid w:val="007D57DC"/>
    <w:rsid w:val="007D5BA7"/>
    <w:rsid w:val="0082189D"/>
    <w:rsid w:val="00884879"/>
    <w:rsid w:val="00891930"/>
    <w:rsid w:val="0089241A"/>
    <w:rsid w:val="00894D91"/>
    <w:rsid w:val="008C1A44"/>
    <w:rsid w:val="008C4262"/>
    <w:rsid w:val="008E7BCF"/>
    <w:rsid w:val="008F299A"/>
    <w:rsid w:val="008F2C34"/>
    <w:rsid w:val="00950E78"/>
    <w:rsid w:val="00966F53"/>
    <w:rsid w:val="009763D8"/>
    <w:rsid w:val="009A57BD"/>
    <w:rsid w:val="009A79FB"/>
    <w:rsid w:val="00A45F49"/>
    <w:rsid w:val="00A547D0"/>
    <w:rsid w:val="00A55DBC"/>
    <w:rsid w:val="00A61296"/>
    <w:rsid w:val="00A642EA"/>
    <w:rsid w:val="00A83DC5"/>
    <w:rsid w:val="00AA4DE9"/>
    <w:rsid w:val="00AB3B3A"/>
    <w:rsid w:val="00AC4DA4"/>
    <w:rsid w:val="00AD1379"/>
    <w:rsid w:val="00AD728B"/>
    <w:rsid w:val="00AE56BD"/>
    <w:rsid w:val="00AE6F53"/>
    <w:rsid w:val="00B039F4"/>
    <w:rsid w:val="00B47E66"/>
    <w:rsid w:val="00B71869"/>
    <w:rsid w:val="00B74939"/>
    <w:rsid w:val="00BB211E"/>
    <w:rsid w:val="00BE67B0"/>
    <w:rsid w:val="00C042EC"/>
    <w:rsid w:val="00C24280"/>
    <w:rsid w:val="00C30F85"/>
    <w:rsid w:val="00C31782"/>
    <w:rsid w:val="00C36B9F"/>
    <w:rsid w:val="00C37E60"/>
    <w:rsid w:val="00C668DE"/>
    <w:rsid w:val="00C66E96"/>
    <w:rsid w:val="00C745A4"/>
    <w:rsid w:val="00C829A1"/>
    <w:rsid w:val="00C83FE6"/>
    <w:rsid w:val="00C913D8"/>
    <w:rsid w:val="00C91617"/>
    <w:rsid w:val="00C930D3"/>
    <w:rsid w:val="00CA71E2"/>
    <w:rsid w:val="00CE4F0D"/>
    <w:rsid w:val="00CF47D7"/>
    <w:rsid w:val="00CF480A"/>
    <w:rsid w:val="00CF5F73"/>
    <w:rsid w:val="00D10F56"/>
    <w:rsid w:val="00D174B8"/>
    <w:rsid w:val="00D36CC5"/>
    <w:rsid w:val="00D4627D"/>
    <w:rsid w:val="00D50F3E"/>
    <w:rsid w:val="00D84E89"/>
    <w:rsid w:val="00D92627"/>
    <w:rsid w:val="00D97556"/>
    <w:rsid w:val="00DB6111"/>
    <w:rsid w:val="00DB6415"/>
    <w:rsid w:val="00DD34BF"/>
    <w:rsid w:val="00DF6463"/>
    <w:rsid w:val="00E24AFB"/>
    <w:rsid w:val="00E369D8"/>
    <w:rsid w:val="00E75C35"/>
    <w:rsid w:val="00E776AB"/>
    <w:rsid w:val="00E853C6"/>
    <w:rsid w:val="00E90F96"/>
    <w:rsid w:val="00E975FF"/>
    <w:rsid w:val="00EB4D68"/>
    <w:rsid w:val="00EC6D14"/>
    <w:rsid w:val="00EE293E"/>
    <w:rsid w:val="00F06EA0"/>
    <w:rsid w:val="00F178B7"/>
    <w:rsid w:val="00F211BB"/>
    <w:rsid w:val="00F25088"/>
    <w:rsid w:val="00F475CD"/>
    <w:rsid w:val="00F81C53"/>
    <w:rsid w:val="00F97E0C"/>
    <w:rsid w:val="00FA189A"/>
    <w:rsid w:val="00FC4BCB"/>
    <w:rsid w:val="00FD46BA"/>
    <w:rsid w:val="00FE2457"/>
    <w:rsid w:val="00FF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F6"/>
  </w:style>
  <w:style w:type="paragraph" w:styleId="2">
    <w:name w:val="heading 2"/>
    <w:basedOn w:val="a"/>
    <w:next w:val="a"/>
    <w:link w:val="20"/>
    <w:semiHidden/>
    <w:unhideWhenUsed/>
    <w:qFormat/>
    <w:rsid w:val="00BE67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218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E67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E67B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9161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9161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5">
    <w:name w:val="Strong"/>
    <w:basedOn w:val="a0"/>
    <w:qFormat/>
    <w:rsid w:val="00C91617"/>
    <w:rPr>
      <w:b/>
      <w:bCs/>
    </w:rPr>
  </w:style>
  <w:style w:type="character" w:customStyle="1" w:styleId="50">
    <w:name w:val="Заголовок 5 Знак"/>
    <w:basedOn w:val="a0"/>
    <w:link w:val="5"/>
    <w:semiHidden/>
    <w:rsid w:val="008218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semiHidden/>
    <w:unhideWhenUsed/>
    <w:rsid w:val="0082189D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82189D"/>
    <w:rPr>
      <w:color w:val="954F72" w:themeColor="followedHyperlink"/>
      <w:u w:val="single"/>
    </w:rPr>
  </w:style>
  <w:style w:type="paragraph" w:styleId="a8">
    <w:name w:val="header"/>
    <w:basedOn w:val="a"/>
    <w:link w:val="a9"/>
    <w:unhideWhenUsed/>
    <w:rsid w:val="008218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821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8218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821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2189D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2189D"/>
    <w:rPr>
      <w:rFonts w:eastAsiaTheme="minorEastAsia"/>
      <w:color w:val="5A5A5A" w:themeColor="text1" w:themeTint="A5"/>
      <w:spacing w:val="15"/>
    </w:rPr>
  </w:style>
  <w:style w:type="character" w:customStyle="1" w:styleId="FontStyle12">
    <w:name w:val="Font Style12"/>
    <w:rsid w:val="0082189D"/>
    <w:rPr>
      <w:rFonts w:ascii="Arial" w:hAnsi="Arial" w:cs="Arial" w:hint="default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E67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BE6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E6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semiHidden/>
    <w:unhideWhenUsed/>
    <w:rsid w:val="00BE67B0"/>
    <w:pPr>
      <w:suppressAutoHyphens/>
      <w:spacing w:before="25" w:after="25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annotation text"/>
    <w:basedOn w:val="a"/>
    <w:link w:val="af0"/>
    <w:semiHidden/>
    <w:unhideWhenUsed/>
    <w:rsid w:val="00BE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B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BE67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B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E67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E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67B0"/>
    <w:pPr>
      <w:spacing w:after="0" w:line="240" w:lineRule="auto"/>
      <w:ind w:right="-5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E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E67B0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E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BE67B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BE67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annotation subject"/>
    <w:basedOn w:val="af"/>
    <w:next w:val="af"/>
    <w:link w:val="af6"/>
    <w:semiHidden/>
    <w:unhideWhenUsed/>
    <w:rsid w:val="00BE67B0"/>
    <w:rPr>
      <w:b/>
      <w:bCs/>
    </w:rPr>
  </w:style>
  <w:style w:type="character" w:customStyle="1" w:styleId="af6">
    <w:name w:val="Тема примечания Знак"/>
    <w:basedOn w:val="af0"/>
    <w:link w:val="af5"/>
    <w:semiHidden/>
    <w:rsid w:val="00B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BE67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BE67B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BE6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BE6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semiHidden/>
    <w:rsid w:val="00BE6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 Знак Знак"/>
    <w:basedOn w:val="a"/>
    <w:semiHidden/>
    <w:rsid w:val="00BE67B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semiHidden/>
    <w:rsid w:val="00BE67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51">
    <w:name w:val="Знак5"/>
    <w:basedOn w:val="a"/>
    <w:semiHidden/>
    <w:rsid w:val="00BE67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semiHidden/>
    <w:rsid w:val="00BE67B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a">
    <w:name w:val="annotation reference"/>
    <w:semiHidden/>
    <w:unhideWhenUsed/>
    <w:rsid w:val="00BE67B0"/>
    <w:rPr>
      <w:sz w:val="16"/>
      <w:szCs w:val="16"/>
    </w:rPr>
  </w:style>
  <w:style w:type="character" w:customStyle="1" w:styleId="10">
    <w:name w:val="Основной шрифт абзаца1"/>
    <w:rsid w:val="00BE67B0"/>
  </w:style>
  <w:style w:type="table" w:styleId="afb">
    <w:name w:val="Table Grid"/>
    <w:basedOn w:val="a1"/>
    <w:rsid w:val="00BE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4185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AB81-4AFE-4358-AF37-D6F46384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0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119</cp:revision>
  <cp:lastPrinted>2020-07-14T13:22:00Z</cp:lastPrinted>
  <dcterms:created xsi:type="dcterms:W3CDTF">2018-04-19T10:14:00Z</dcterms:created>
  <dcterms:modified xsi:type="dcterms:W3CDTF">2020-07-14T13:23:00Z</dcterms:modified>
</cp:coreProperties>
</file>